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BE1CD" w14:textId="03960CBD" w:rsidR="00265ECC" w:rsidRPr="003806CA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zh-CN"/>
        </w:rPr>
        <w:t>POLITECNICO DI TORINO</w:t>
      </w:r>
    </w:p>
    <w:p w14:paraId="1673F232" w14:textId="1D67D44F" w:rsidR="006E5599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1BBB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Eventi culturali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2021</w:t>
      </w:r>
      <w:r w:rsidR="006E5599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348A9D3" w14:textId="77777777" w:rsidR="00361BBB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6D1F419C" w14:textId="5A4DE3DA" w:rsidR="00AE6E32" w:rsidRPr="003806CA" w:rsidRDefault="00AE6E32" w:rsidP="00AE6E32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4C0065A3" w14:textId="3C79B5F1" w:rsidR="00520791" w:rsidRDefault="00C0686B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color w:val="0070C0"/>
          <w:sz w:val="32"/>
          <w:szCs w:val="32"/>
        </w:rPr>
        <w:t xml:space="preserve">PROPOSTA </w:t>
      </w:r>
      <w:r w:rsidR="0032018C" w:rsidRPr="00C04D63">
        <w:rPr>
          <w:rFonts w:asciiTheme="majorHAnsi" w:hAnsiTheme="majorHAnsi" w:cstheme="majorHAnsi"/>
          <w:b/>
          <w:color w:val="0070C0"/>
          <w:sz w:val="32"/>
          <w:szCs w:val="32"/>
        </w:rPr>
        <w:t>DI SPONSORIZZAZIONE</w:t>
      </w:r>
    </w:p>
    <w:p w14:paraId="709ED1EF" w14:textId="6D2CB85A" w:rsidR="006C3615" w:rsidRPr="003806CA" w:rsidRDefault="006C3615" w:rsidP="006202B0">
      <w:pPr>
        <w:pStyle w:val="NormaleWeb"/>
        <w:spacing w:before="0" w:beforeAutospacing="0" w:after="0" w:afterAutospacing="0"/>
        <w:jc w:val="center"/>
        <w:rPr>
          <w:rFonts w:asciiTheme="majorHAnsi" w:hAnsiTheme="majorHAnsi" w:cstheme="majorHAnsi"/>
          <w:b/>
          <w:i/>
          <w:color w:val="0070C0"/>
        </w:rPr>
      </w:pPr>
      <w:r w:rsidRPr="003806CA">
        <w:rPr>
          <w:rFonts w:asciiTheme="majorHAnsi" w:hAnsiTheme="majorHAnsi" w:cstheme="majorHAnsi"/>
          <w:b/>
          <w:i/>
          <w:color w:val="0070C0"/>
        </w:rPr>
        <w:t xml:space="preserve">Trasmettere a </w:t>
      </w:r>
      <w:hyperlink r:id="rId8" w:history="1">
        <w:r w:rsidR="00DB1B9E" w:rsidRPr="00C34CBF">
          <w:rPr>
            <w:rStyle w:val="Collegamentoipertestuale"/>
            <w:rFonts w:asciiTheme="majorHAnsi" w:hAnsiTheme="majorHAnsi" w:cstheme="majorHAnsi"/>
            <w:b/>
            <w:i/>
          </w:rPr>
          <w:t>cultura.comunicazione@polito.it</w:t>
        </w:r>
      </w:hyperlink>
      <w:r w:rsidR="00B81A46" w:rsidRPr="003806CA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35537B">
        <w:rPr>
          <w:rFonts w:asciiTheme="majorHAnsi" w:hAnsiTheme="majorHAnsi" w:cstheme="majorHAnsi"/>
          <w:b/>
          <w:i/>
          <w:color w:val="0070C0"/>
        </w:rPr>
        <w:t xml:space="preserve">entro </w:t>
      </w:r>
      <w:r w:rsidR="006202B0">
        <w:rPr>
          <w:rFonts w:asciiTheme="majorHAnsi" w:hAnsiTheme="majorHAnsi" w:cstheme="majorHAnsi"/>
          <w:b/>
          <w:i/>
          <w:color w:val="0070C0"/>
        </w:rPr>
        <w:t>le ore 15 d</w:t>
      </w:r>
      <w:r w:rsidR="00361BBB">
        <w:rPr>
          <w:rFonts w:asciiTheme="majorHAnsi" w:hAnsiTheme="majorHAnsi" w:cstheme="majorHAnsi"/>
          <w:b/>
          <w:i/>
          <w:color w:val="0070C0"/>
        </w:rPr>
        <w:t xml:space="preserve">el </w:t>
      </w:r>
      <w:r w:rsidR="00AC7E86" w:rsidRPr="00AC7E86">
        <w:rPr>
          <w:rFonts w:asciiTheme="majorHAnsi" w:hAnsiTheme="majorHAnsi" w:cstheme="majorHAnsi"/>
          <w:b/>
          <w:i/>
          <w:color w:val="0070C0"/>
        </w:rPr>
        <w:t>1</w:t>
      </w:r>
      <w:r w:rsidR="00287C35" w:rsidRPr="00AC7E86">
        <w:rPr>
          <w:rFonts w:asciiTheme="majorHAnsi" w:hAnsiTheme="majorHAnsi" w:cstheme="majorHAnsi"/>
          <w:b/>
          <w:i/>
          <w:color w:val="0070C0"/>
        </w:rPr>
        <w:t>5</w:t>
      </w:r>
      <w:r w:rsidR="006202B0" w:rsidRPr="00AC7E86">
        <w:rPr>
          <w:rFonts w:asciiTheme="majorHAnsi" w:hAnsiTheme="majorHAnsi" w:cstheme="majorHAnsi"/>
          <w:b/>
          <w:i/>
          <w:color w:val="0070C0"/>
        </w:rPr>
        <w:t xml:space="preserve"> </w:t>
      </w:r>
      <w:r w:rsidR="00AC7E86" w:rsidRPr="00AC7E86">
        <w:rPr>
          <w:rFonts w:asciiTheme="majorHAnsi" w:hAnsiTheme="majorHAnsi" w:cstheme="majorHAnsi"/>
          <w:b/>
          <w:i/>
          <w:color w:val="0070C0"/>
        </w:rPr>
        <w:t>dicembre</w:t>
      </w:r>
      <w:r w:rsidR="006202B0" w:rsidRPr="00AC7E86">
        <w:rPr>
          <w:rFonts w:asciiTheme="majorHAnsi" w:hAnsiTheme="majorHAnsi" w:cstheme="majorHAnsi"/>
          <w:b/>
          <w:i/>
          <w:color w:val="0070C0"/>
        </w:rPr>
        <w:t xml:space="preserve"> 202</w:t>
      </w:r>
      <w:r w:rsidR="00361BBB" w:rsidRPr="00AC7E86">
        <w:rPr>
          <w:rFonts w:asciiTheme="majorHAnsi" w:hAnsiTheme="majorHAnsi" w:cstheme="majorHAnsi"/>
          <w:b/>
          <w:i/>
          <w:color w:val="0070C0"/>
        </w:rPr>
        <w:t>1</w:t>
      </w:r>
    </w:p>
    <w:p w14:paraId="4BEE6701" w14:textId="77777777" w:rsidR="002C2640" w:rsidRPr="003806CA" w:rsidRDefault="002C2640" w:rsidP="002C2640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p w14:paraId="312F1CF8" w14:textId="41CEAC93" w:rsidR="00530EB0" w:rsidRPr="003806CA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ATI GENERALI IDENTIFICATIVI DELL’OFFERENTE</w:t>
      </w:r>
    </w:p>
    <w:p w14:paraId="1D6B8947" w14:textId="77777777" w:rsidR="0032018C" w:rsidRPr="003806CA" w:rsidRDefault="0032018C" w:rsidP="0032018C">
      <w:pPr>
        <w:pStyle w:val="NormaleWeb"/>
        <w:spacing w:before="0" w:beforeAutospacing="0" w:after="0" w:afterAutospacing="0"/>
        <w:jc w:val="right"/>
        <w:rPr>
          <w:rFonts w:asciiTheme="majorHAnsi" w:hAnsiTheme="majorHAnsi" w:cstheme="majorHAnsi"/>
          <w:b/>
          <w:color w:val="0070C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3806CA" w14:paraId="34CB84E5" w14:textId="77777777" w:rsidTr="00781CBC">
        <w:tc>
          <w:tcPr>
            <w:tcW w:w="1560" w:type="dxa"/>
          </w:tcPr>
          <w:p w14:paraId="417E3B37" w14:textId="628C1F79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30EB0" w:rsidRPr="003806CA" w14:paraId="2224BC6D" w14:textId="77777777" w:rsidTr="00781CBC">
        <w:tc>
          <w:tcPr>
            <w:tcW w:w="1560" w:type="dxa"/>
          </w:tcPr>
          <w:p w14:paraId="10B976FF" w14:textId="0044236E" w:rsidR="00530EB0" w:rsidRPr="003806CA" w:rsidRDefault="00530EB0" w:rsidP="00530EB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3806CA" w:rsidRDefault="00530EB0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3806CA" w:rsidRDefault="0006121E" w:rsidP="00781CBC">
            <w:pPr>
              <w:spacing w:before="2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egale R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appresentante     </w:t>
            </w:r>
            <w:r w:rsidR="00C726DE" w:rsidRPr="0006121E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 w:rsidR="00C726DE"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AE6E32" w:rsidRPr="003806CA">
              <w:rPr>
                <w:rFonts w:asciiTheme="majorHAnsi" w:hAnsiTheme="majorHAnsi" w:cstheme="majorHAnsi"/>
                <w:sz w:val="24"/>
                <w:szCs w:val="24"/>
              </w:rPr>
              <w:t>rocuratore</w:t>
            </w:r>
          </w:p>
        </w:tc>
      </w:tr>
      <w:tr w:rsidR="00781CBC" w:rsidRPr="003806CA" w14:paraId="2A1B32E2" w14:textId="77777777" w:rsidTr="00781CBC">
        <w:tc>
          <w:tcPr>
            <w:tcW w:w="1560" w:type="dxa"/>
          </w:tcPr>
          <w:p w14:paraId="7F0D1FC2" w14:textId="196301D3" w:rsidR="00781CBC" w:rsidRPr="0006121E" w:rsidRDefault="00781CBC" w:rsidP="00781CBC">
            <w:pPr>
              <w:spacing w:before="240"/>
              <w:rPr>
                <w:rFonts w:asciiTheme="majorHAnsi" w:hAnsiTheme="majorHAnsi" w:cstheme="majorHAnsi"/>
                <w:sz w:val="32"/>
                <w:szCs w:val="32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781CBC" w:rsidRPr="003806CA" w14:paraId="69AD435A" w14:textId="77777777" w:rsidTr="00781CBC">
        <w:tc>
          <w:tcPr>
            <w:tcW w:w="1560" w:type="dxa"/>
          </w:tcPr>
          <w:p w14:paraId="5A6D1805" w14:textId="7948524A" w:rsidR="00781CBC" w:rsidRPr="003806CA" w:rsidRDefault="00781CBC" w:rsidP="00781CBC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06121E" w:rsidRDefault="00781CBC" w:rsidP="00C726DE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AE6E32" w:rsidRPr="003806CA" w14:paraId="68773F5B" w14:textId="77777777" w:rsidTr="00781CBC">
        <w:tc>
          <w:tcPr>
            <w:tcW w:w="1560" w:type="dxa"/>
          </w:tcPr>
          <w:p w14:paraId="2ACAFAB7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40C9253B" w14:textId="77777777" w:rsidTr="00781CBC">
        <w:tc>
          <w:tcPr>
            <w:tcW w:w="1560" w:type="dxa"/>
          </w:tcPr>
          <w:p w14:paraId="41C67A4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C287368" w14:textId="77777777" w:rsidTr="00781CBC">
        <w:tc>
          <w:tcPr>
            <w:tcW w:w="1560" w:type="dxa"/>
          </w:tcPr>
          <w:p w14:paraId="7FA60DE3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7BFCA1B9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7E13DF9B" w14:textId="77777777" w:rsidTr="00781CBC">
        <w:tc>
          <w:tcPr>
            <w:tcW w:w="1560" w:type="dxa"/>
          </w:tcPr>
          <w:p w14:paraId="36E0616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</w:tcPr>
          <w:p w14:paraId="46E7C206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726DE" w:rsidRPr="003806CA" w14:paraId="0CC2D9C1" w14:textId="77777777" w:rsidTr="00781CBC">
        <w:tc>
          <w:tcPr>
            <w:tcW w:w="1560" w:type="dxa"/>
          </w:tcPr>
          <w:p w14:paraId="0096AF84" w14:textId="1299BE48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3806CA" w:rsidRDefault="00C726DE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6E32" w:rsidRPr="003806CA" w14:paraId="33D2CCB9" w14:textId="77777777" w:rsidTr="00781CBC">
        <w:tc>
          <w:tcPr>
            <w:tcW w:w="1560" w:type="dxa"/>
          </w:tcPr>
          <w:p w14:paraId="5B763485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2ABE" w:rsidRPr="003806CA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3806CA" w:rsidRDefault="00AE6E32" w:rsidP="00792ABE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3806CA" w:rsidRDefault="00AE6E32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0897" w:rsidRPr="003806CA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3806CA" w:rsidRDefault="00614A63" w:rsidP="00565860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3806CA" w:rsidRDefault="00614A63" w:rsidP="00AE6E32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847C30" w14:textId="540434CF" w:rsidR="00AE6E32" w:rsidRPr="003806CA" w:rsidRDefault="00AE6E32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B5F42E" w14:textId="072C677F" w:rsidR="00AA459D" w:rsidRPr="003806CA" w:rsidRDefault="00AA459D" w:rsidP="000630E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PONSORIZZAZIONE OFFERTA</w:t>
      </w:r>
    </w:p>
    <w:p w14:paraId="58C3E059" w14:textId="4E00AC60" w:rsidR="008966A7" w:rsidRPr="00D779F9" w:rsidRDefault="008966A7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AE1C694" w14:textId="408EADA8" w:rsidR="00563BDF" w:rsidRPr="00D779F9" w:rsidRDefault="0027036F" w:rsidP="00563BD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79F9">
        <w:rPr>
          <w:rFonts w:asciiTheme="majorHAnsi" w:hAnsiTheme="majorHAnsi" w:cstheme="majorHAnsi"/>
          <w:b/>
          <w:sz w:val="24"/>
          <w:szCs w:val="24"/>
        </w:rPr>
        <w:t xml:space="preserve">INDICARE </w:t>
      </w:r>
      <w:r w:rsidR="00D931B4" w:rsidRPr="00D779F9">
        <w:rPr>
          <w:rFonts w:asciiTheme="majorHAnsi" w:hAnsiTheme="majorHAnsi" w:cstheme="majorHAnsi"/>
          <w:b/>
          <w:sz w:val="24"/>
          <w:szCs w:val="24"/>
        </w:rPr>
        <w:t xml:space="preserve">IL </w:t>
      </w:r>
      <w:r w:rsidR="00563BDF" w:rsidRPr="00D779F9">
        <w:rPr>
          <w:rFonts w:asciiTheme="majorHAnsi" w:hAnsiTheme="majorHAnsi" w:cstheme="majorHAnsi"/>
          <w:b/>
          <w:sz w:val="24"/>
          <w:szCs w:val="24"/>
        </w:rPr>
        <w:t>TITOLO DELLA/E INIZIATIVA/E CHE SI INTENDE SOSTENERE</w:t>
      </w:r>
    </w:p>
    <w:tbl>
      <w:tblPr>
        <w:tblStyle w:val="Grigliatabella"/>
        <w:tblW w:w="9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221"/>
      </w:tblGrid>
      <w:tr w:rsidR="00D779F9" w:rsidRPr="00D779F9" w14:paraId="41D81C5B" w14:textId="77777777" w:rsidTr="0027036F">
        <w:trPr>
          <w:jc w:val="center"/>
        </w:trPr>
        <w:tc>
          <w:tcPr>
            <w:tcW w:w="1016" w:type="dxa"/>
            <w:vAlign w:val="center"/>
          </w:tcPr>
          <w:p w14:paraId="312AB391" w14:textId="5AA54E3A" w:rsidR="00D931B4" w:rsidRPr="00D779F9" w:rsidRDefault="00682199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E377D8B" w14:textId="26309FF1" w:rsidR="00D931B4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ENNALE TECNOLOGIA PER LE SCUOLE edizione primavera 2021</w:t>
            </w:r>
          </w:p>
        </w:tc>
      </w:tr>
      <w:tr w:rsidR="00D779F9" w:rsidRPr="00D779F9" w14:paraId="721EE124" w14:textId="77777777" w:rsidTr="0027036F">
        <w:trPr>
          <w:jc w:val="center"/>
        </w:trPr>
        <w:tc>
          <w:tcPr>
            <w:tcW w:w="1016" w:type="dxa"/>
            <w:vAlign w:val="center"/>
          </w:tcPr>
          <w:p w14:paraId="41E1843E" w14:textId="2B978E7E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039B2674" w14:textId="6471FB6C" w:rsidR="00EC4728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ENNALE TECNOLOGIA PER LE SCUOLE edizione autunno 2021</w:t>
            </w:r>
            <w:bookmarkStart w:id="0" w:name="_GoBack"/>
            <w:bookmarkEnd w:id="0"/>
          </w:p>
        </w:tc>
      </w:tr>
      <w:tr w:rsidR="00D779F9" w:rsidRPr="00D779F9" w14:paraId="41B7FF0E" w14:textId="77777777" w:rsidTr="0027036F">
        <w:trPr>
          <w:jc w:val="center"/>
        </w:trPr>
        <w:tc>
          <w:tcPr>
            <w:tcW w:w="1016" w:type="dxa"/>
            <w:vAlign w:val="center"/>
          </w:tcPr>
          <w:p w14:paraId="4A36363B" w14:textId="55E71661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CCB6395" w14:textId="049A8147" w:rsidR="00EC4728" w:rsidRPr="00D779F9" w:rsidRDefault="00EC4728" w:rsidP="00D779F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INQUE LIBRI </w:t>
            </w:r>
          </w:p>
        </w:tc>
      </w:tr>
      <w:tr w:rsidR="00D779F9" w:rsidRPr="00D779F9" w14:paraId="371CB6EC" w14:textId="77777777" w:rsidTr="0027036F">
        <w:trPr>
          <w:jc w:val="center"/>
        </w:trPr>
        <w:tc>
          <w:tcPr>
            <w:tcW w:w="1016" w:type="dxa"/>
            <w:vAlign w:val="center"/>
          </w:tcPr>
          <w:p w14:paraId="6950348D" w14:textId="16A8E184" w:rsidR="00EC4728" w:rsidRPr="00D779F9" w:rsidRDefault="00682199" w:rsidP="0068219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4FCF3AB" w14:textId="32BAC68B" w:rsidR="00EC4728" w:rsidRPr="00D779F9" w:rsidRDefault="00EC4728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TTE EUROPEA DEI RICERCATORI E DELLE RICERCATRICI (settembre 2021)</w:t>
            </w:r>
          </w:p>
        </w:tc>
      </w:tr>
      <w:tr w:rsidR="00D779F9" w:rsidRPr="00D779F9" w14:paraId="0E860C5F" w14:textId="77777777" w:rsidTr="0027036F">
        <w:trPr>
          <w:jc w:val="center"/>
        </w:trPr>
        <w:tc>
          <w:tcPr>
            <w:tcW w:w="1016" w:type="dxa"/>
            <w:vAlign w:val="center"/>
          </w:tcPr>
          <w:p w14:paraId="040025AD" w14:textId="1D56E5C4" w:rsidR="00AE4932" w:rsidRPr="00D779F9" w:rsidRDefault="00AE4932" w:rsidP="00682199">
            <w:pPr>
              <w:spacing w:before="120" w:after="120"/>
              <w:jc w:val="center"/>
              <w:rPr>
                <w:rFonts w:cstheme="minorHAnsi"/>
                <w:sz w:val="32"/>
                <w:szCs w:val="32"/>
              </w:rPr>
            </w:pPr>
            <w:r w:rsidRPr="00D779F9">
              <w:rPr>
                <w:rFonts w:cs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4B212C0" w14:textId="2A54A3E5" w:rsidR="00AE4932" w:rsidRPr="00D779F9" w:rsidRDefault="00AE4932" w:rsidP="00682199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779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tra iniziativa (specificare) _______________________________________</w:t>
            </w:r>
          </w:p>
        </w:tc>
      </w:tr>
    </w:tbl>
    <w:p w14:paraId="5BE412F3" w14:textId="77777777" w:rsidR="00563BDF" w:rsidRDefault="00563BDF" w:rsidP="00563BD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662DD7C" w14:textId="77777777" w:rsidR="00563BDF" w:rsidRDefault="00563BDF" w:rsidP="00285998">
      <w:pPr>
        <w:spacing w:after="0"/>
        <w:jc w:val="both"/>
        <w:rPr>
          <w:rFonts w:asciiTheme="majorHAnsi" w:hAnsiTheme="majorHAnsi" w:cstheme="majorHAnsi"/>
          <w:sz w:val="32"/>
          <w:szCs w:val="24"/>
        </w:rPr>
      </w:pPr>
    </w:p>
    <w:p w14:paraId="1273B14E" w14:textId="77104639" w:rsidR="00AA459D" w:rsidRDefault="00AA459D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2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221"/>
      </w:tblGrid>
      <w:tr w:rsidR="0020276E" w:rsidRPr="003806CA" w14:paraId="3BE3228F" w14:textId="77777777" w:rsidTr="00563BDF">
        <w:tc>
          <w:tcPr>
            <w:tcW w:w="1565" w:type="dxa"/>
          </w:tcPr>
          <w:p w14:paraId="1BEF5E8B" w14:textId="77777777" w:rsidR="0020276E" w:rsidRPr="003806CA" w:rsidRDefault="0020276E" w:rsidP="00EC4728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€ (</w:t>
            </w:r>
            <w:r w:rsidRPr="003806CA">
              <w:rPr>
                <w:rFonts w:asciiTheme="majorHAnsi" w:hAnsiTheme="majorHAnsi" w:cstheme="majorHAnsi"/>
                <w:i/>
                <w:sz w:val="24"/>
                <w:szCs w:val="24"/>
              </w:rPr>
              <w:t>in cifre</w:t>
            </w: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90ABC35" w14:textId="77777777" w:rsidR="0020276E" w:rsidRPr="003806CA" w:rsidRDefault="0020276E" w:rsidP="00EC4728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82588C0" w14:textId="27B8E6D4" w:rsidR="0020276E" w:rsidRPr="0020276E" w:rsidRDefault="0020276E" w:rsidP="0020276E">
      <w:pPr>
        <w:spacing w:before="120"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0276E">
        <w:rPr>
          <w:rFonts w:asciiTheme="majorHAnsi" w:hAnsiTheme="majorHAnsi" w:cstheme="majorHAnsi"/>
          <w:i/>
          <w:sz w:val="20"/>
          <w:szCs w:val="20"/>
        </w:rPr>
        <w:t>(importo al netto di IVA dovuta per legge)</w:t>
      </w:r>
    </w:p>
    <w:p w14:paraId="79F24504" w14:textId="47FA289F" w:rsidR="00732E42" w:rsidRPr="003806CA" w:rsidRDefault="000630EA" w:rsidP="00732E42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 erog</w:t>
      </w:r>
      <w:r w:rsidR="00033536" w:rsidRPr="003806CA">
        <w:rPr>
          <w:rFonts w:asciiTheme="majorHAnsi" w:hAnsiTheme="majorHAnsi" w:cstheme="majorHAnsi"/>
          <w:b/>
          <w:sz w:val="24"/>
          <w:szCs w:val="24"/>
        </w:rPr>
        <w:t>are la somma offerta entro il termine indicato nel contratto.</w:t>
      </w:r>
    </w:p>
    <w:p w14:paraId="62491168" w14:textId="068F99F1" w:rsidR="00732E42" w:rsidRPr="003806CA" w:rsidRDefault="00702AD8" w:rsidP="00732E42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a somma </w:t>
      </w:r>
      <w:r>
        <w:rPr>
          <w:rFonts w:asciiTheme="majorHAnsi" w:hAnsiTheme="majorHAnsi" w:cstheme="majorHAnsi"/>
          <w:sz w:val="24"/>
          <w:szCs w:val="24"/>
        </w:rPr>
        <w:t xml:space="preserve">offerta </w:t>
      </w:r>
      <w:r w:rsidR="00732E42" w:rsidRPr="00702AD8">
        <w:rPr>
          <w:rFonts w:asciiTheme="majorHAnsi" w:hAnsiTheme="majorHAnsi" w:cstheme="majorHAnsi"/>
          <w:sz w:val="24"/>
          <w:szCs w:val="24"/>
        </w:rPr>
        <w:t>si inten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destinata al finanziamento </w:t>
      </w:r>
      <w:r w:rsidR="00563BDF">
        <w:rPr>
          <w:rFonts w:asciiTheme="majorHAnsi" w:hAnsiTheme="majorHAnsi" w:cstheme="majorHAnsi"/>
          <w:sz w:val="24"/>
          <w:szCs w:val="24"/>
        </w:rPr>
        <w:t>delle iniziative ogge</w:t>
      </w:r>
      <w:r w:rsidR="00704C04">
        <w:rPr>
          <w:rFonts w:asciiTheme="majorHAnsi" w:hAnsiTheme="majorHAnsi" w:cstheme="majorHAnsi"/>
          <w:sz w:val="24"/>
          <w:szCs w:val="24"/>
        </w:rPr>
        <w:t>tto del presente bando</w:t>
      </w:r>
      <w:r w:rsidR="00732E42" w:rsidRPr="00702AD8">
        <w:rPr>
          <w:rFonts w:asciiTheme="majorHAnsi" w:hAnsiTheme="majorHAnsi" w:cstheme="majorHAnsi"/>
          <w:sz w:val="24"/>
          <w:szCs w:val="24"/>
        </w:rPr>
        <w:t xml:space="preserve"> e </w:t>
      </w:r>
      <w:r>
        <w:rPr>
          <w:rFonts w:asciiTheme="majorHAnsi" w:hAnsiTheme="majorHAnsi" w:cstheme="majorHAnsi"/>
          <w:sz w:val="24"/>
          <w:szCs w:val="24"/>
        </w:rPr>
        <w:t xml:space="preserve">sarà </w:t>
      </w:r>
      <w:r w:rsidR="00732E42" w:rsidRPr="00702AD8">
        <w:rPr>
          <w:rFonts w:asciiTheme="majorHAnsi" w:hAnsiTheme="majorHAnsi" w:cstheme="majorHAnsi"/>
          <w:sz w:val="24"/>
          <w:szCs w:val="24"/>
        </w:rPr>
        <w:t>utilizzata dall’Amministrazione in funzione delle concrete esig</w:t>
      </w:r>
      <w:r w:rsidR="000630EA" w:rsidRPr="00702AD8">
        <w:rPr>
          <w:rFonts w:asciiTheme="majorHAnsi" w:hAnsiTheme="majorHAnsi" w:cstheme="majorHAnsi"/>
          <w:sz w:val="24"/>
          <w:szCs w:val="24"/>
        </w:rPr>
        <w:t>enze organizzative</w:t>
      </w:r>
      <w:r>
        <w:rPr>
          <w:rFonts w:asciiTheme="majorHAnsi" w:hAnsiTheme="majorHAnsi" w:cstheme="majorHAnsi"/>
          <w:sz w:val="24"/>
          <w:szCs w:val="24"/>
        </w:rPr>
        <w:t xml:space="preserve">, ivi compresa </w:t>
      </w:r>
      <w:r w:rsidR="00732E42" w:rsidRPr="003806CA">
        <w:rPr>
          <w:rFonts w:asciiTheme="majorHAnsi" w:hAnsiTheme="majorHAnsi" w:cstheme="majorHAnsi"/>
          <w:sz w:val="24"/>
          <w:szCs w:val="24"/>
        </w:rPr>
        <w:t>l’attivazione di contratti di lavoro a tempo determinato per attività c</w:t>
      </w:r>
      <w:r w:rsidR="003C26FC" w:rsidRPr="003806CA">
        <w:rPr>
          <w:rFonts w:asciiTheme="majorHAnsi" w:hAnsiTheme="majorHAnsi" w:cstheme="majorHAnsi"/>
          <w:sz w:val="24"/>
          <w:szCs w:val="24"/>
        </w:rPr>
        <w:t xml:space="preserve">onnesse. </w:t>
      </w:r>
      <w:r w:rsidR="00732E42"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BE08EA" w14:textId="2AA04A24" w:rsidR="00033536" w:rsidRPr="003806CA" w:rsidRDefault="00033536" w:rsidP="00285998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0A4E20" w14:textId="47A88AAC" w:rsidR="00033536" w:rsidRDefault="00AA459D" w:rsidP="00033536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1CBC">
        <w:rPr>
          <w:rFonts w:asciiTheme="majorHAnsi" w:hAnsiTheme="majorHAnsi" w:cstheme="majorHAnsi"/>
          <w:sz w:val="36"/>
          <w:szCs w:val="24"/>
        </w:rPr>
        <w:t xml:space="preserve">□ </w:t>
      </w:r>
      <w:r w:rsidRPr="003806CA">
        <w:rPr>
          <w:rFonts w:asciiTheme="majorHAnsi" w:hAnsiTheme="majorHAnsi" w:cstheme="majorHAnsi"/>
          <w:b/>
          <w:sz w:val="24"/>
          <w:szCs w:val="24"/>
        </w:rPr>
        <w:t>TECNICA</w:t>
      </w:r>
    </w:p>
    <w:p w14:paraId="25F7AFA5" w14:textId="77777777" w:rsidR="00317848" w:rsidRPr="003806CA" w:rsidRDefault="00317848" w:rsidP="00317848">
      <w:pPr>
        <w:spacing w:after="0"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3806CA" w14:paraId="450FDDB4" w14:textId="77777777" w:rsidTr="00EC4728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34ADB2E8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7848" w:rsidRPr="003806CA" w14:paraId="748B3432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3806CA" w:rsidRDefault="00317848" w:rsidP="0031784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95360" w14:textId="458BBE8D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n l’impegno ad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erog</w:t>
      </w:r>
      <w:r w:rsidR="00D713E6">
        <w:rPr>
          <w:rFonts w:asciiTheme="majorHAnsi" w:hAnsiTheme="majorHAnsi" w:cstheme="majorHAnsi"/>
          <w:b/>
          <w:sz w:val="24"/>
          <w:szCs w:val="24"/>
        </w:rPr>
        <w:t>are i beni/servizi offerti secondo le</w:t>
      </w:r>
      <w:r w:rsidRPr="003806CA">
        <w:rPr>
          <w:rFonts w:asciiTheme="majorHAnsi" w:hAnsiTheme="majorHAnsi" w:cstheme="majorHAnsi"/>
          <w:b/>
          <w:sz w:val="24"/>
          <w:szCs w:val="24"/>
        </w:rPr>
        <w:t xml:space="preserve"> tempistiche concordate</w:t>
      </w:r>
      <w:r w:rsidR="00D713E6">
        <w:rPr>
          <w:rFonts w:asciiTheme="majorHAnsi" w:hAnsiTheme="majorHAnsi" w:cstheme="majorHAnsi"/>
          <w:b/>
          <w:sz w:val="24"/>
          <w:szCs w:val="24"/>
        </w:rPr>
        <w:t xml:space="preserve"> con l’Amministrazione</w:t>
      </w:r>
      <w:r w:rsidRPr="003806CA">
        <w:rPr>
          <w:rFonts w:asciiTheme="majorHAnsi" w:hAnsiTheme="majorHAnsi" w:cstheme="majorHAnsi"/>
          <w:b/>
          <w:sz w:val="24"/>
          <w:szCs w:val="24"/>
        </w:rPr>
        <w:t>.</w:t>
      </w:r>
    </w:p>
    <w:p w14:paraId="32807459" w14:textId="77777777" w:rsidR="002A7443" w:rsidRPr="00D330A6" w:rsidRDefault="002A7443" w:rsidP="002A7443">
      <w:pPr>
        <w:spacing w:before="120"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330A6">
        <w:rPr>
          <w:rFonts w:asciiTheme="majorHAnsi" w:hAnsiTheme="majorHAnsi" w:cstheme="majorHAnsi"/>
          <w:sz w:val="24"/>
          <w:szCs w:val="24"/>
        </w:rPr>
        <w:t>Se richiesto, si impegna a condividere preventivament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330A6">
        <w:rPr>
          <w:rFonts w:asciiTheme="majorHAnsi" w:hAnsiTheme="majorHAnsi" w:cstheme="majorHAnsi"/>
          <w:sz w:val="24"/>
          <w:szCs w:val="24"/>
        </w:rPr>
        <w:t>con l’Amministrazion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il progetto </w:t>
      </w:r>
      <w:r>
        <w:rPr>
          <w:rFonts w:asciiTheme="majorHAnsi" w:hAnsiTheme="majorHAnsi" w:cstheme="majorHAnsi"/>
          <w:sz w:val="24"/>
          <w:szCs w:val="24"/>
        </w:rPr>
        <w:t>di erogazione del servizio offerto.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4FC5885" w14:textId="286DDA96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Valore economico complessivo della sponsorizzazione tecnica (al netto di IVA dovuta per legge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FDCA627" w14:textId="77777777" w:rsidR="002A7443" w:rsidRDefault="002A7443" w:rsidP="002A7443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€ (</w:t>
      </w:r>
      <w:r w:rsidRPr="00317848">
        <w:rPr>
          <w:rFonts w:asciiTheme="majorHAnsi" w:hAnsiTheme="majorHAnsi" w:cstheme="majorHAnsi"/>
          <w:i/>
          <w:sz w:val="24"/>
          <w:szCs w:val="24"/>
        </w:rPr>
        <w:t>in cifre</w:t>
      </w:r>
      <w:r>
        <w:rPr>
          <w:rFonts w:asciiTheme="majorHAnsi" w:hAnsiTheme="majorHAnsi" w:cstheme="majorHAnsi"/>
          <w:sz w:val="24"/>
          <w:szCs w:val="24"/>
        </w:rPr>
        <w:t>) _______________________________________________________________________</w:t>
      </w:r>
    </w:p>
    <w:p w14:paraId="35B48439" w14:textId="4E74D726" w:rsidR="002A7443" w:rsidRPr="003806CA" w:rsidRDefault="007C06DA" w:rsidP="002A7443">
      <w:pPr>
        <w:spacing w:before="120" w:after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2A7443">
        <w:rPr>
          <w:rFonts w:asciiTheme="majorHAnsi" w:hAnsiTheme="majorHAnsi" w:cstheme="majorHAnsi"/>
          <w:sz w:val="24"/>
          <w:szCs w:val="24"/>
        </w:rPr>
        <w:t>ome risultante dall’applicazione dell’</w:t>
      </w:r>
      <w:r w:rsidR="002A7443" w:rsidRPr="00317848">
        <w:rPr>
          <w:rFonts w:asciiTheme="majorHAnsi" w:hAnsiTheme="majorHAnsi" w:cstheme="majorHAnsi"/>
          <w:b/>
          <w:sz w:val="24"/>
          <w:szCs w:val="24"/>
        </w:rPr>
        <w:t xml:space="preserve">allegato listino prezzi </w:t>
      </w:r>
      <w:r w:rsidR="002A7443" w:rsidRPr="00317848">
        <w:rPr>
          <w:rFonts w:asciiTheme="majorHAnsi" w:hAnsiTheme="majorHAnsi" w:cstheme="majorHAnsi"/>
          <w:sz w:val="24"/>
          <w:szCs w:val="24"/>
        </w:rPr>
        <w:t>che riporta anche</w:t>
      </w:r>
      <w:r w:rsidR="002A744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A7443" w:rsidRPr="003806CA">
        <w:rPr>
          <w:rFonts w:asciiTheme="majorHAnsi" w:hAnsiTheme="majorHAnsi" w:cstheme="majorHAnsi"/>
          <w:sz w:val="24"/>
          <w:szCs w:val="24"/>
        </w:rPr>
        <w:t>l’indicazione dell’IVA relativa a ciascun bene/servizio</w:t>
      </w:r>
    </w:p>
    <w:p w14:paraId="5B757182" w14:textId="2C8F1373" w:rsidR="00AA459D" w:rsidRPr="003806CA" w:rsidRDefault="0003353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6F170E" w14:textId="3A904601" w:rsidR="00AA459D" w:rsidRPr="003806CA" w:rsidRDefault="00AA459D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81CBC">
        <w:rPr>
          <w:rFonts w:asciiTheme="majorHAnsi" w:hAnsiTheme="majorHAnsi" w:cstheme="majorHAnsi"/>
          <w:b/>
          <w:sz w:val="32"/>
          <w:szCs w:val="24"/>
        </w:rPr>
        <w:t xml:space="preserve">□ </w:t>
      </w:r>
      <w:r w:rsidR="00E84BAF" w:rsidRPr="003806CA">
        <w:rPr>
          <w:rFonts w:asciiTheme="majorHAnsi" w:hAnsiTheme="majorHAnsi" w:cstheme="majorHAnsi"/>
          <w:b/>
          <w:sz w:val="24"/>
          <w:szCs w:val="24"/>
        </w:rPr>
        <w:t>MISTA</w:t>
      </w:r>
    </w:p>
    <w:p w14:paraId="0AFA299A" w14:textId="12498688" w:rsidR="00AA459D" w:rsidRPr="003806CA" w:rsidRDefault="00D330A6" w:rsidP="0028599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</w:t>
      </w:r>
      <w:r w:rsidR="00C13764" w:rsidRPr="00D330A6">
        <w:rPr>
          <w:rFonts w:asciiTheme="majorHAnsi" w:hAnsiTheme="majorHAnsi" w:cstheme="majorHAnsi"/>
          <w:i/>
          <w:sz w:val="24"/>
          <w:szCs w:val="24"/>
        </w:rPr>
        <w:t>Compilare le parti relative alla sponsorizzazione finanziaria e alla sponsorizzazione tecnica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9926EB6" w14:textId="08FA0F84" w:rsidR="00E84BAF" w:rsidRPr="003806CA" w:rsidRDefault="00E84BAF" w:rsidP="00285998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2BBCC4E" w14:textId="75B81BD4" w:rsidR="006C3615" w:rsidRPr="003806CA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DICHIARAZIONI </w:t>
      </w:r>
      <w:r w:rsidR="001724CE"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ELL’OFFERENTE</w:t>
      </w:r>
    </w:p>
    <w:p w14:paraId="554C3795" w14:textId="77777777" w:rsidR="006C3615" w:rsidRPr="003806CA" w:rsidRDefault="006C3615" w:rsidP="00614A6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C159A19" w14:textId="39538CC5" w:rsidR="00614A63" w:rsidRPr="003806CA" w:rsidRDefault="00614A63" w:rsidP="00614A63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03770B" w:rsidRPr="003806CA">
        <w:rPr>
          <w:rFonts w:asciiTheme="majorHAnsi" w:hAnsiTheme="majorHAnsi" w:cstheme="majorHAnsi"/>
          <w:sz w:val="24"/>
          <w:szCs w:val="24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3806CA">
        <w:rPr>
          <w:rFonts w:asciiTheme="majorHAnsi" w:hAnsiTheme="majorHAnsi" w:cstheme="majorHAnsi"/>
          <w:sz w:val="24"/>
          <w:szCs w:val="24"/>
        </w:rPr>
        <w:t>:</w:t>
      </w:r>
    </w:p>
    <w:p w14:paraId="33C56D7A" w14:textId="7EAED8DE" w:rsidR="00614A63" w:rsidRPr="003806CA" w:rsidRDefault="005D0FF4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il 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possesso dei requisiti di ordine generale di cui all'art. 80 D.lgs. n. 50/2016 e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 xml:space="preserve">assenza di cause ostative a contrarre con la Pubblica Amministrazione, nonché </w:t>
      </w:r>
      <w:r w:rsidRPr="003806CA">
        <w:rPr>
          <w:rFonts w:asciiTheme="majorHAnsi" w:hAnsiTheme="majorHAnsi" w:cstheme="majorHAnsi"/>
          <w:sz w:val="24"/>
          <w:szCs w:val="24"/>
        </w:rPr>
        <w:t>l’</w:t>
      </w:r>
      <w:r w:rsidR="00614A63" w:rsidRPr="003806CA">
        <w:rPr>
          <w:rFonts w:asciiTheme="majorHAnsi" w:hAnsiTheme="majorHAnsi" w:cstheme="majorHAnsi"/>
          <w:sz w:val="24"/>
          <w:szCs w:val="24"/>
        </w:rPr>
        <w:t>assenza di contenzioso con l’Amministrazione;</w:t>
      </w:r>
    </w:p>
    <w:p w14:paraId="00AE00F6" w14:textId="5A638524" w:rsidR="006B6D7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di impegn</w:t>
      </w:r>
      <w:r w:rsidR="00D67847" w:rsidRPr="003806CA">
        <w:rPr>
          <w:rFonts w:asciiTheme="majorHAnsi" w:hAnsiTheme="majorHAnsi" w:cstheme="majorHAnsi"/>
          <w:sz w:val="24"/>
          <w:szCs w:val="24"/>
        </w:rPr>
        <w:t>arsi</w:t>
      </w:r>
      <w:r w:rsidRPr="003806CA">
        <w:rPr>
          <w:rFonts w:asciiTheme="majorHAnsi" w:hAnsiTheme="majorHAnsi" w:cstheme="majorHAnsi"/>
          <w:sz w:val="24"/>
          <w:szCs w:val="24"/>
        </w:rPr>
        <w:t xml:space="preserve"> ad assumere tutte le responsabilità e gli adempimenti previsti dalla normativa vigente in materia di </w:t>
      </w:r>
      <w:r w:rsidRPr="00CA020E">
        <w:rPr>
          <w:rFonts w:asciiTheme="majorHAnsi" w:hAnsiTheme="majorHAnsi" w:cstheme="majorHAnsi"/>
          <w:sz w:val="24"/>
          <w:szCs w:val="24"/>
        </w:rPr>
        <w:t>sponsorizzazione</w:t>
      </w:r>
      <w:r w:rsidR="00871043" w:rsidRPr="00CA020E">
        <w:rPr>
          <w:rFonts w:asciiTheme="majorHAnsi" w:hAnsiTheme="majorHAnsi" w:cstheme="majorHAnsi"/>
          <w:sz w:val="24"/>
          <w:szCs w:val="24"/>
        </w:rPr>
        <w:t xml:space="preserve"> e al suo oggetto</w:t>
      </w:r>
      <w:r w:rsidRPr="00CA020E">
        <w:rPr>
          <w:rFonts w:asciiTheme="majorHAnsi" w:hAnsiTheme="majorHAnsi" w:cstheme="majorHAnsi"/>
          <w:sz w:val="24"/>
          <w:szCs w:val="24"/>
        </w:rPr>
        <w:t>;</w:t>
      </w:r>
    </w:p>
    <w:p w14:paraId="1227529C" w14:textId="2D8406CE" w:rsidR="00BD6117" w:rsidRPr="00E738A4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 </w:t>
      </w:r>
      <w:r w:rsidR="001932A2">
        <w:rPr>
          <w:rFonts w:asciiTheme="majorHAnsi" w:hAnsiTheme="majorHAnsi" w:cstheme="majorHAnsi"/>
          <w:sz w:val="24"/>
          <w:szCs w:val="24"/>
        </w:rPr>
        <w:t>impegnarsi, sulla base delle esigenze dell</w:t>
      </w:r>
      <w:r w:rsidRPr="00E738A4">
        <w:rPr>
          <w:rFonts w:asciiTheme="majorHAnsi" w:hAnsiTheme="majorHAnsi" w:cstheme="majorHAnsi"/>
          <w:sz w:val="24"/>
          <w:szCs w:val="24"/>
        </w:rPr>
        <w:t>’Amministrazione</w:t>
      </w:r>
      <w:r w:rsidR="001932A2">
        <w:rPr>
          <w:rFonts w:asciiTheme="majorHAnsi" w:hAnsiTheme="majorHAnsi" w:cstheme="majorHAnsi"/>
          <w:sz w:val="24"/>
          <w:szCs w:val="24"/>
        </w:rPr>
        <w:t>, a</w:t>
      </w:r>
      <w:r>
        <w:rPr>
          <w:rFonts w:asciiTheme="majorHAnsi" w:hAnsiTheme="majorHAnsi" w:cstheme="majorHAnsi"/>
          <w:sz w:val="24"/>
          <w:szCs w:val="24"/>
        </w:rPr>
        <w:t xml:space="preserve"> negoziare i contenuti del contratto di sponsorizzazione;</w:t>
      </w:r>
    </w:p>
    <w:p w14:paraId="4C072EAB" w14:textId="7144C620" w:rsidR="00BD6117" w:rsidRPr="00A35626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lastRenderedPageBreak/>
        <w:t>di essere consapevole che l’Amministrazione potrà consentire la compresenza di più sponsor assicurando, ove possibile, la contemporanea presenza dei loghi, marchi e messaggi degli sponsor sul r</w:t>
      </w:r>
      <w:r w:rsidR="00A35626">
        <w:rPr>
          <w:rFonts w:asciiTheme="majorHAnsi" w:hAnsiTheme="majorHAnsi" w:cstheme="majorHAnsi"/>
          <w:sz w:val="24"/>
          <w:szCs w:val="24"/>
        </w:rPr>
        <w:t>elativo materiale promozionale</w:t>
      </w:r>
      <w:r w:rsidRPr="00A35626">
        <w:rPr>
          <w:rFonts w:asciiTheme="majorHAnsi" w:hAnsiTheme="majorHAnsi" w:cstheme="majorHAnsi"/>
          <w:sz w:val="24"/>
          <w:szCs w:val="24"/>
        </w:rPr>
        <w:t>;</w:t>
      </w:r>
    </w:p>
    <w:p w14:paraId="2E38D794" w14:textId="77777777" w:rsidR="00A35626" w:rsidRPr="00A35626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E738A4">
        <w:rPr>
          <w:rFonts w:asciiTheme="majorHAnsi" w:hAnsiTheme="majorHAnsi" w:cstheme="majorHAnsi"/>
          <w:sz w:val="24"/>
          <w:szCs w:val="24"/>
        </w:rPr>
        <w:t xml:space="preserve">di essere consapevole che la presente offerta di sponsorizzazione è da considerarsi vincolante per lo sponsor per un arco temporale di </w:t>
      </w:r>
      <w:r w:rsidRPr="00CA020E">
        <w:rPr>
          <w:rFonts w:asciiTheme="majorHAnsi" w:hAnsiTheme="majorHAnsi" w:cstheme="majorHAnsi"/>
          <w:sz w:val="24"/>
          <w:szCs w:val="24"/>
          <w:u w:val="single"/>
        </w:rPr>
        <w:t xml:space="preserve">180 </w:t>
      </w:r>
      <w:r w:rsidRPr="00E738A4">
        <w:rPr>
          <w:rFonts w:asciiTheme="majorHAnsi" w:hAnsiTheme="majorHAnsi" w:cstheme="majorHAnsi"/>
          <w:sz w:val="24"/>
          <w:szCs w:val="24"/>
          <w:u w:val="single"/>
        </w:rPr>
        <w:t>giorni</w:t>
      </w:r>
      <w:r w:rsidRPr="00E738A4">
        <w:rPr>
          <w:rFonts w:asciiTheme="majorHAnsi" w:hAnsiTheme="majorHAnsi" w:cstheme="majorHAnsi"/>
          <w:sz w:val="24"/>
          <w:szCs w:val="24"/>
        </w:rPr>
        <w:t xml:space="preserve"> dalla data di presentazione della proposta s</w:t>
      </w:r>
      <w:r>
        <w:rPr>
          <w:rFonts w:asciiTheme="majorHAnsi" w:hAnsiTheme="majorHAnsi" w:cstheme="majorHAnsi"/>
          <w:sz w:val="24"/>
          <w:szCs w:val="24"/>
        </w:rPr>
        <w:t xml:space="preserve">tessa, mentre </w:t>
      </w:r>
      <w:r w:rsidRPr="003806CA">
        <w:rPr>
          <w:rFonts w:asciiTheme="majorHAnsi" w:hAnsiTheme="majorHAnsi" w:cstheme="majorHAnsi"/>
          <w:sz w:val="24"/>
          <w:szCs w:val="24"/>
        </w:rPr>
        <w:t>non è da considerarsi vincolante per il Politecnico di Torin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806CA">
        <w:rPr>
          <w:rFonts w:asciiTheme="majorHAnsi" w:hAnsiTheme="majorHAnsi" w:cstheme="majorHAnsi"/>
          <w:sz w:val="24"/>
          <w:szCs w:val="24"/>
        </w:rPr>
        <w:t xml:space="preserve">ai fini della formalizzazione del </w:t>
      </w:r>
      <w:r w:rsidRPr="00A35626">
        <w:rPr>
          <w:rFonts w:asciiTheme="majorHAnsi" w:hAnsiTheme="majorHAnsi" w:cstheme="majorHAnsi"/>
          <w:sz w:val="24"/>
          <w:szCs w:val="24"/>
        </w:rPr>
        <w:t>contratto;</w:t>
      </w:r>
    </w:p>
    <w:p w14:paraId="2CED60A6" w14:textId="2099F524" w:rsidR="00EF50A0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Theme="majorHAnsi" w:hAnsiTheme="majorHAnsi" w:cstheme="majorHAnsi"/>
          <w:sz w:val="24"/>
          <w:szCs w:val="24"/>
        </w:rPr>
      </w:pPr>
      <w:r w:rsidRPr="00A35626">
        <w:rPr>
          <w:rFonts w:asciiTheme="majorHAnsi" w:hAnsiTheme="majorHAnsi" w:cstheme="majorHAnsi"/>
          <w:sz w:val="24"/>
          <w:szCs w:val="24"/>
        </w:rPr>
        <w:t>che la presente proposta di sponsorizzazione non costituisce vincolo alcuno per il Politecnico di Torino.</w:t>
      </w:r>
    </w:p>
    <w:p w14:paraId="4D5E3833" w14:textId="1BF23EE1" w:rsidR="00A35626" w:rsidRDefault="00A35626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762EF6B" w14:textId="77777777" w:rsidR="00CA020E" w:rsidRPr="00A35626" w:rsidRDefault="00CA020E" w:rsidP="00A3562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10D8302" w14:textId="5B13E753" w:rsidR="0058150E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Luogo e Data _____________________________</w:t>
      </w:r>
    </w:p>
    <w:p w14:paraId="259E2F73" w14:textId="7026E5F3" w:rsidR="00B41FFC" w:rsidRPr="003806CA" w:rsidRDefault="00B41FFC" w:rsidP="00AE6E3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85A161F" w14:textId="77777777" w:rsidR="00CA020E" w:rsidRDefault="00CA020E" w:rsidP="0028599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E142CC" w14:textId="221C724F" w:rsidR="00B41FFC" w:rsidRPr="003806CA" w:rsidRDefault="00B41FFC" w:rsidP="00285998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 xml:space="preserve">Firma del legale rappresentante/procuratore  </w:t>
      </w:r>
    </w:p>
    <w:p w14:paraId="770EA945" w14:textId="77777777" w:rsidR="00CA020E" w:rsidRDefault="00CA020E" w:rsidP="006B6D7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0B7AA8" w14:textId="03809632" w:rsidR="006B6D75" w:rsidRDefault="00B41FFC" w:rsidP="006B6D75">
      <w:pPr>
        <w:jc w:val="both"/>
        <w:rPr>
          <w:rFonts w:asciiTheme="majorHAnsi" w:hAnsiTheme="majorHAnsi" w:cstheme="majorHAnsi"/>
          <w:sz w:val="24"/>
          <w:szCs w:val="24"/>
        </w:rPr>
      </w:pPr>
      <w:r w:rsidRPr="003806CA">
        <w:rPr>
          <w:rFonts w:asciiTheme="majorHAnsi" w:hAnsiTheme="majorHAnsi" w:cstheme="majorHAnsi"/>
          <w:sz w:val="24"/>
          <w:szCs w:val="24"/>
        </w:rPr>
        <w:t>________________________________________</w:t>
      </w:r>
    </w:p>
    <w:p w14:paraId="008E5A4E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62918D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D5936B4" w14:textId="77777777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3142AE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BC39B84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CEADB7D" w14:textId="77777777" w:rsidR="001F61BC" w:rsidRDefault="001F61BC" w:rsidP="006B6D75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7ACE849" w14:textId="77777777" w:rsidR="001F61BC" w:rsidRDefault="001F61BC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8470305" w14:textId="44CF7175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I dati </w:t>
      </w:r>
      <w:r w:rsidRPr="001F61BC">
        <w:rPr>
          <w:rFonts w:asciiTheme="majorHAnsi" w:hAnsiTheme="majorHAnsi" w:cstheme="majorHAnsi"/>
          <w:i/>
          <w:sz w:val="20"/>
          <w:szCs w:val="20"/>
        </w:rPr>
        <w:t>raccolti dal Politecnico di Torino s</w:t>
      </w:r>
      <w:r w:rsidRPr="006B6D75">
        <w:rPr>
          <w:rFonts w:asciiTheme="majorHAnsi" w:hAnsiTheme="majorHAnsi" w:cstheme="majorHAnsi"/>
          <w:i/>
          <w:sz w:val="20"/>
          <w:szCs w:val="20"/>
        </w:rPr>
        <w:t>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6B6D75">
        <w:rPr>
          <w:rFonts w:asciiTheme="majorHAnsi" w:hAnsiTheme="majorHAnsi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Default="006B6D75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B3BED60" w14:textId="77777777" w:rsidR="00C160FD" w:rsidRPr="006B6D75" w:rsidRDefault="00C160FD" w:rsidP="006B6D75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F5141DE" w14:textId="77777777" w:rsidR="006C3615" w:rsidRPr="003806CA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806C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OCUMENTI DA ALLEGARE</w:t>
      </w:r>
      <w:r w:rsidRPr="003806CA">
        <w:rPr>
          <w:rFonts w:asciiTheme="majorHAnsi" w:hAnsiTheme="majorHAnsi" w:cstheme="majorHAnsi"/>
          <w:i/>
          <w:sz w:val="24"/>
          <w:szCs w:val="24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3806CA" w14:paraId="508EA799" w14:textId="77777777" w:rsidTr="00EC4728">
        <w:tc>
          <w:tcPr>
            <w:tcW w:w="9918" w:type="dxa"/>
          </w:tcPr>
          <w:p w14:paraId="3B589666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 xml:space="preserve">Copia del documento di identità, in corso di validità, dell’offerente </w:t>
            </w:r>
          </w:p>
        </w:tc>
      </w:tr>
      <w:tr w:rsidR="006C3615" w:rsidRPr="003806CA" w14:paraId="741466D2" w14:textId="77777777" w:rsidTr="00EC4728">
        <w:tc>
          <w:tcPr>
            <w:tcW w:w="9918" w:type="dxa"/>
          </w:tcPr>
          <w:p w14:paraId="0BC08754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Per i soli procuratori della Società/Ente: copia della procura</w:t>
            </w:r>
          </w:p>
        </w:tc>
      </w:tr>
      <w:tr w:rsidR="006C3615" w:rsidRPr="003806CA" w14:paraId="61834048" w14:textId="77777777" w:rsidTr="00EC4728">
        <w:tc>
          <w:tcPr>
            <w:tcW w:w="9918" w:type="dxa"/>
          </w:tcPr>
          <w:p w14:paraId="4DB9872A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File vettoriale del logo aziendale</w:t>
            </w:r>
          </w:p>
        </w:tc>
      </w:tr>
      <w:tr w:rsidR="006C3615" w:rsidRPr="003806CA" w14:paraId="2B681DE3" w14:textId="77777777" w:rsidTr="00EC4728">
        <w:tc>
          <w:tcPr>
            <w:tcW w:w="9918" w:type="dxa"/>
          </w:tcPr>
          <w:p w14:paraId="0345E4D3" w14:textId="77777777" w:rsidR="006C3615" w:rsidRPr="003806CA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806CA">
              <w:rPr>
                <w:rFonts w:asciiTheme="majorHAnsi" w:hAnsiTheme="majorHAnsi" w:cstheme="majorHAnsi"/>
                <w:sz w:val="24"/>
                <w:szCs w:val="24"/>
              </w:rPr>
              <w:t>Manuale di utilizzo o linee guida per il corretto utilizzo del logo aziendale</w:t>
            </w:r>
          </w:p>
        </w:tc>
      </w:tr>
      <w:tr w:rsidR="00061053" w:rsidRPr="003806CA" w14:paraId="0585BA5E" w14:textId="77777777" w:rsidTr="00EC4728">
        <w:tc>
          <w:tcPr>
            <w:tcW w:w="9918" w:type="dxa"/>
          </w:tcPr>
          <w:p w14:paraId="3DE140F5" w14:textId="72693197" w:rsidR="00061053" w:rsidRPr="003806CA" w:rsidRDefault="00061053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Nel caso di sponsorizzazione tecnica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istino prezzi servizi/beni offerti</w:t>
            </w:r>
          </w:p>
        </w:tc>
      </w:tr>
    </w:tbl>
    <w:p w14:paraId="648E4F9D" w14:textId="11765D52" w:rsidR="00061053" w:rsidRPr="00061053" w:rsidRDefault="00061053" w:rsidP="0006105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061053" w:rsidRPr="00061053" w:rsidSect="007C06DA">
      <w:headerReference w:type="default" r:id="rId9"/>
      <w:footerReference w:type="default" r:id="rId10"/>
      <w:pgSz w:w="11906" w:h="16838"/>
      <w:pgMar w:top="142" w:right="1134" w:bottom="993" w:left="1134" w:header="14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99AE2" w14:textId="6D327A2B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D779F9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F2AB" w14:textId="37A44A3E" w:rsidR="00D637C7" w:rsidRDefault="00CA020E" w:rsidP="007C06DA">
    <w:pPr>
      <w:pStyle w:val="Intestazione"/>
      <w:jc w:val="right"/>
      <w:rPr>
        <w:rFonts w:asciiTheme="majorHAnsi" w:hAnsiTheme="majorHAnsi" w:cstheme="majorHAnsi"/>
        <w:b/>
      </w:rPr>
    </w:pPr>
    <w:r w:rsidRPr="00CA020E">
      <w:rPr>
        <w:rFonts w:asciiTheme="majorHAnsi" w:hAnsiTheme="majorHAnsi" w:cstheme="majorHAnsi"/>
        <w:b/>
      </w:rPr>
      <w:t>Allegato 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2B1BE7"/>
    <w:multiLevelType w:val="hybridMultilevel"/>
    <w:tmpl w:val="30E8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33536"/>
    <w:rsid w:val="0003770B"/>
    <w:rsid w:val="00045C6E"/>
    <w:rsid w:val="00061053"/>
    <w:rsid w:val="0006121E"/>
    <w:rsid w:val="000630EA"/>
    <w:rsid w:val="00094C5C"/>
    <w:rsid w:val="00095942"/>
    <w:rsid w:val="000A2405"/>
    <w:rsid w:val="001174BB"/>
    <w:rsid w:val="00120EB2"/>
    <w:rsid w:val="0012771A"/>
    <w:rsid w:val="001724CE"/>
    <w:rsid w:val="00180906"/>
    <w:rsid w:val="00192C9C"/>
    <w:rsid w:val="001932A2"/>
    <w:rsid w:val="001E5636"/>
    <w:rsid w:val="001F61BC"/>
    <w:rsid w:val="0020276E"/>
    <w:rsid w:val="0026069A"/>
    <w:rsid w:val="00265ECC"/>
    <w:rsid w:val="0027036F"/>
    <w:rsid w:val="00285998"/>
    <w:rsid w:val="00287C35"/>
    <w:rsid w:val="002A7443"/>
    <w:rsid w:val="002C2640"/>
    <w:rsid w:val="002E1841"/>
    <w:rsid w:val="00310ED9"/>
    <w:rsid w:val="00317848"/>
    <w:rsid w:val="0032018C"/>
    <w:rsid w:val="0035537B"/>
    <w:rsid w:val="00361BBB"/>
    <w:rsid w:val="00373D9D"/>
    <w:rsid w:val="003748CB"/>
    <w:rsid w:val="003806CA"/>
    <w:rsid w:val="003B2A6A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878"/>
    <w:rsid w:val="00520791"/>
    <w:rsid w:val="0053065B"/>
    <w:rsid w:val="00530EB0"/>
    <w:rsid w:val="005431FB"/>
    <w:rsid w:val="00562124"/>
    <w:rsid w:val="00563BDF"/>
    <w:rsid w:val="00565860"/>
    <w:rsid w:val="0058150E"/>
    <w:rsid w:val="00585367"/>
    <w:rsid w:val="005D0FF4"/>
    <w:rsid w:val="005D6525"/>
    <w:rsid w:val="005E24B5"/>
    <w:rsid w:val="005E29A0"/>
    <w:rsid w:val="00614A63"/>
    <w:rsid w:val="00616ACA"/>
    <w:rsid w:val="006202B0"/>
    <w:rsid w:val="00630A0C"/>
    <w:rsid w:val="00682199"/>
    <w:rsid w:val="006A3894"/>
    <w:rsid w:val="006B6D75"/>
    <w:rsid w:val="006C3615"/>
    <w:rsid w:val="006E5599"/>
    <w:rsid w:val="006F4A8E"/>
    <w:rsid w:val="00702AD8"/>
    <w:rsid w:val="00704C04"/>
    <w:rsid w:val="0070681C"/>
    <w:rsid w:val="00725000"/>
    <w:rsid w:val="00732E42"/>
    <w:rsid w:val="00767DBF"/>
    <w:rsid w:val="00781CBC"/>
    <w:rsid w:val="00792ABE"/>
    <w:rsid w:val="007B170C"/>
    <w:rsid w:val="007C06DA"/>
    <w:rsid w:val="007C3EAD"/>
    <w:rsid w:val="007F51E4"/>
    <w:rsid w:val="00854355"/>
    <w:rsid w:val="00871043"/>
    <w:rsid w:val="008712E1"/>
    <w:rsid w:val="008966A7"/>
    <w:rsid w:val="00896EF7"/>
    <w:rsid w:val="008D6C54"/>
    <w:rsid w:val="008F1EBE"/>
    <w:rsid w:val="009177EB"/>
    <w:rsid w:val="00967D61"/>
    <w:rsid w:val="00982DD4"/>
    <w:rsid w:val="009A0FFF"/>
    <w:rsid w:val="009C0897"/>
    <w:rsid w:val="009C4C99"/>
    <w:rsid w:val="00A10EE8"/>
    <w:rsid w:val="00A15115"/>
    <w:rsid w:val="00A35626"/>
    <w:rsid w:val="00A47A15"/>
    <w:rsid w:val="00A60D78"/>
    <w:rsid w:val="00A76BB0"/>
    <w:rsid w:val="00AA459D"/>
    <w:rsid w:val="00AC7E86"/>
    <w:rsid w:val="00AE0ABB"/>
    <w:rsid w:val="00AE4932"/>
    <w:rsid w:val="00AE6E32"/>
    <w:rsid w:val="00B37F78"/>
    <w:rsid w:val="00B40A2B"/>
    <w:rsid w:val="00B41FFC"/>
    <w:rsid w:val="00B568A0"/>
    <w:rsid w:val="00B61C98"/>
    <w:rsid w:val="00B75614"/>
    <w:rsid w:val="00B81A46"/>
    <w:rsid w:val="00BD6117"/>
    <w:rsid w:val="00BE3053"/>
    <w:rsid w:val="00BE31A7"/>
    <w:rsid w:val="00C04D63"/>
    <w:rsid w:val="00C0686B"/>
    <w:rsid w:val="00C13764"/>
    <w:rsid w:val="00C160FD"/>
    <w:rsid w:val="00C247B2"/>
    <w:rsid w:val="00C304AE"/>
    <w:rsid w:val="00C726DE"/>
    <w:rsid w:val="00C82E07"/>
    <w:rsid w:val="00C839CF"/>
    <w:rsid w:val="00CA020E"/>
    <w:rsid w:val="00CD3B2F"/>
    <w:rsid w:val="00D07E78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D779F9"/>
    <w:rsid w:val="00D931B4"/>
    <w:rsid w:val="00DB1B9E"/>
    <w:rsid w:val="00E127FF"/>
    <w:rsid w:val="00E738A4"/>
    <w:rsid w:val="00E84BAF"/>
    <w:rsid w:val="00EB3350"/>
    <w:rsid w:val="00EC4728"/>
    <w:rsid w:val="00EE7AC8"/>
    <w:rsid w:val="00EF0EB3"/>
    <w:rsid w:val="00EF50A0"/>
    <w:rsid w:val="00F2553D"/>
    <w:rsid w:val="00F67C47"/>
    <w:rsid w:val="00F76E55"/>
    <w:rsid w:val="00FA04AA"/>
    <w:rsid w:val="00FC095F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845C879"/>
  <w15:docId w15:val="{70FF86B8-C351-499D-BFB8-B70CE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3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4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comunicazione@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4FB7-52D0-47F1-A2B7-A2769B6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ROSONE  DANIELA</cp:lastModifiedBy>
  <cp:revision>7</cp:revision>
  <cp:lastPrinted>2019-04-09T14:15:00Z</cp:lastPrinted>
  <dcterms:created xsi:type="dcterms:W3CDTF">2021-04-01T12:48:00Z</dcterms:created>
  <dcterms:modified xsi:type="dcterms:W3CDTF">2021-04-08T15:26:00Z</dcterms:modified>
</cp:coreProperties>
</file>